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shd w:val="pct10" w:color="auto" w:fill="auto"/>
        <w:tblLook w:val="04A0" w:firstRow="1" w:lastRow="0" w:firstColumn="1" w:lastColumn="0" w:noHBand="0" w:noVBand="1"/>
      </w:tblPr>
      <w:tblGrid>
        <w:gridCol w:w="10194"/>
      </w:tblGrid>
      <w:tr w:rsidR="00815A6F" w:rsidRPr="00AA7C13" w14:paraId="6211E575" w14:textId="77777777" w:rsidTr="00FB5698">
        <w:trPr>
          <w:trHeight w:hRule="exact" w:val="1139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7C99512" w14:textId="6B22083E" w:rsidR="00815A6F" w:rsidRPr="005B712A" w:rsidRDefault="00F70335" w:rsidP="00040AF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B712A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6732F" w:rsidRPr="005B712A">
              <w:rPr>
                <w:rFonts w:ascii="Arial" w:hAnsi="Arial" w:cs="Arial"/>
                <w:b/>
                <w:sz w:val="18"/>
                <w:szCs w:val="18"/>
              </w:rPr>
              <w:t xml:space="preserve">ANEXO </w:t>
            </w:r>
            <w:r w:rsidR="00F6339D"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="003B14A6" w:rsidRPr="005B712A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5B712A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C93F62" w:rsidRPr="005B71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82F66A9" w14:textId="77777777" w:rsidR="00AA7C13" w:rsidRPr="005B712A" w:rsidRDefault="00AA7C13" w:rsidP="00AA7C13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B712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DECLARACION AUTORIZACIÓN DE LA PERSONA TRABAJADORA </w:t>
            </w:r>
          </w:p>
          <w:p w14:paraId="0B65F919" w14:textId="306F825D" w:rsidR="004F4453" w:rsidRPr="005B712A" w:rsidRDefault="00D42ADB" w:rsidP="00040A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712A">
              <w:rPr>
                <w:rFonts w:ascii="Arial" w:hAnsi="Arial" w:cs="Arial"/>
                <w:b/>
                <w:sz w:val="18"/>
                <w:szCs w:val="18"/>
              </w:rPr>
              <w:t>SUBVENCION PARA FAVORECER EL PLENO EMPLEO Y LA INCLUSIÓN SOCIAL A TRAVÉS DEL EMPLEO ESTABLE Y DE CALIDAD</w:t>
            </w:r>
          </w:p>
        </w:tc>
      </w:tr>
    </w:tbl>
    <w:p w14:paraId="639CAE3E" w14:textId="7DC1D6BD" w:rsidR="00AE6437" w:rsidRDefault="00AE6437" w:rsidP="00F917E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057FA2A" w14:textId="77777777" w:rsidR="00F30286" w:rsidRPr="00AA7C13" w:rsidRDefault="00F30286" w:rsidP="00F917E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06"/>
        <w:gridCol w:w="283"/>
        <w:gridCol w:w="138"/>
        <w:gridCol w:w="138"/>
        <w:gridCol w:w="979"/>
        <w:gridCol w:w="699"/>
        <w:gridCol w:w="22"/>
        <w:gridCol w:w="112"/>
        <w:gridCol w:w="141"/>
        <w:gridCol w:w="699"/>
        <w:gridCol w:w="312"/>
        <w:gridCol w:w="946"/>
        <w:gridCol w:w="241"/>
        <w:gridCol w:w="67"/>
        <w:gridCol w:w="924"/>
        <w:gridCol w:w="408"/>
        <w:gridCol w:w="206"/>
        <w:gridCol w:w="616"/>
        <w:gridCol w:w="2151"/>
        <w:gridCol w:w="306"/>
      </w:tblGrid>
      <w:tr w:rsidR="000F41DF" w:rsidRPr="00AA7C13" w14:paraId="6FF2B3B7" w14:textId="77777777" w:rsidTr="00FB5698">
        <w:trPr>
          <w:trHeight w:val="39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55A37" w14:textId="77777777" w:rsidR="000F41DF" w:rsidRPr="00AA7C13" w:rsidRDefault="000F41DF" w:rsidP="000F41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7C13">
              <w:rPr>
                <w:rFonts w:ascii="Arial" w:hAnsi="Arial" w:cs="Arial"/>
                <w:b/>
                <w:sz w:val="18"/>
                <w:szCs w:val="18"/>
              </w:rPr>
              <w:t>DATOS DE LA PERSONA TRABAJADORA</w:t>
            </w:r>
          </w:p>
        </w:tc>
      </w:tr>
      <w:tr w:rsidR="000F41DF" w:rsidRPr="00AA7C13" w14:paraId="14FF0717" w14:textId="77777777" w:rsidTr="00266696">
        <w:trPr>
          <w:trHeight w:hRule="exact" w:val="56"/>
        </w:trPr>
        <w:tc>
          <w:tcPr>
            <w:tcW w:w="5000" w:type="pct"/>
            <w:gridSpan w:val="20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4CE5551D" w14:textId="77777777" w:rsidR="000F41DF" w:rsidRPr="00AA7C13" w:rsidRDefault="000F41DF" w:rsidP="002D1C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1DF" w:rsidRPr="00AA7C13" w14:paraId="300ED34A" w14:textId="77777777" w:rsidTr="007153D3">
        <w:trPr>
          <w:trHeight w:val="401"/>
        </w:trPr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BFB0C2" w14:textId="77777777" w:rsidR="000F41DF" w:rsidRPr="00AA7C13" w:rsidRDefault="000F41DF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Sexo:</w:t>
            </w:r>
          </w:p>
        </w:tc>
        <w:bookmarkStart w:id="0" w:name="_GoBack"/>
        <w:tc>
          <w:tcPr>
            <w:tcW w:w="27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CCD2E" w14:textId="77777777" w:rsidR="000F41DF" w:rsidRPr="00AA7C13" w:rsidRDefault="008247A7" w:rsidP="002D1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41DF" w:rsidRPr="00AA7C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4506">
              <w:rPr>
                <w:rFonts w:ascii="Arial" w:hAnsi="Arial" w:cs="Arial"/>
                <w:sz w:val="18"/>
                <w:szCs w:val="18"/>
              </w:rPr>
            </w:r>
            <w:r w:rsidR="008D45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83B38" w14:textId="77777777" w:rsidR="000F41DF" w:rsidRPr="00AA7C13" w:rsidRDefault="000F41DF" w:rsidP="002D1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Hombre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4C78F" w14:textId="77777777" w:rsidR="000F41DF" w:rsidRPr="00AA7C13" w:rsidRDefault="008247A7" w:rsidP="002D1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41DF" w:rsidRPr="00AA7C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4506">
              <w:rPr>
                <w:rFonts w:ascii="Arial" w:hAnsi="Arial" w:cs="Arial"/>
                <w:sz w:val="18"/>
                <w:szCs w:val="18"/>
              </w:rPr>
            </w:r>
            <w:r w:rsidR="008D45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07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788839" w14:textId="77777777" w:rsidR="000F41DF" w:rsidRPr="00AA7C13" w:rsidRDefault="000F41DF" w:rsidP="002D1CF6">
            <w:pPr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Mujer</w:t>
            </w:r>
          </w:p>
        </w:tc>
      </w:tr>
      <w:tr w:rsidR="000F41DF" w:rsidRPr="00AA7C13" w14:paraId="1BABBCF5" w14:textId="77777777" w:rsidTr="00266696">
        <w:trPr>
          <w:trHeight w:hRule="exact" w:val="56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CC9CE4" w14:textId="77777777" w:rsidR="000F41DF" w:rsidRPr="00AA7C13" w:rsidRDefault="000F41DF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7EE" w:rsidRPr="00AA7C13" w14:paraId="4544526D" w14:textId="77777777" w:rsidTr="007153D3">
        <w:trPr>
          <w:trHeight w:val="356"/>
        </w:trPr>
        <w:tc>
          <w:tcPr>
            <w:tcW w:w="602" w:type="pct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67CCC96" w14:textId="77777777" w:rsidR="00F917EE" w:rsidRPr="00AA7C13" w:rsidRDefault="00F917EE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D.N.I./N.I.E.:</w:t>
            </w:r>
          </w:p>
        </w:tc>
        <w:tc>
          <w:tcPr>
            <w:tcW w:w="9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15835" w14:textId="77777777" w:rsidR="00F917EE" w:rsidRPr="00AA7C13" w:rsidRDefault="00F917EE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" w:name="Texto29"/>
            <w:r w:rsidRPr="00AA7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A7C13">
              <w:rPr>
                <w:rFonts w:ascii="Arial" w:hAnsi="Arial" w:cs="Arial"/>
                <w:sz w:val="18"/>
                <w:szCs w:val="18"/>
              </w:rPr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147" w:type="pct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061A832" w14:textId="77777777" w:rsidR="00F917EE" w:rsidRPr="00AA7C13" w:rsidRDefault="00F917EE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Fecha de nacimiento:</w:t>
            </w:r>
          </w:p>
        </w:tc>
        <w:tc>
          <w:tcPr>
            <w:tcW w:w="2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4FD1" w14:textId="77777777" w:rsidR="00F917EE" w:rsidRPr="00AA7C13" w:rsidRDefault="00F917EE" w:rsidP="00F91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A7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A7C13">
              <w:rPr>
                <w:rFonts w:ascii="Arial" w:hAnsi="Arial" w:cs="Arial"/>
                <w:sz w:val="18"/>
                <w:szCs w:val="18"/>
              </w:rPr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C8F3F8" w14:textId="77777777" w:rsidR="00F917EE" w:rsidRPr="00AA7C13" w:rsidRDefault="00F917EE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7EE" w:rsidRPr="00B66000" w14:paraId="4A9B1276" w14:textId="77777777" w:rsidTr="000D0492">
        <w:trPr>
          <w:trHeight w:val="50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1AF7A3" w14:textId="77777777" w:rsidR="00F917EE" w:rsidRPr="00B66000" w:rsidRDefault="00F917EE" w:rsidP="00F917EE">
            <w:pPr>
              <w:pStyle w:val="Prrafodelista"/>
              <w:ind w:left="36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917EE" w:rsidRPr="00AA7C13" w14:paraId="6A3A4C52" w14:textId="77777777" w:rsidTr="007153D3">
        <w:trPr>
          <w:trHeight w:val="356"/>
        </w:trPr>
        <w:tc>
          <w:tcPr>
            <w:tcW w:w="534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A202870" w14:textId="77777777" w:rsidR="00F917EE" w:rsidRPr="00AA7C13" w:rsidRDefault="00F917EE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bookmarkStart w:id="2" w:name="Texto31"/>
        <w:tc>
          <w:tcPr>
            <w:tcW w:w="95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C15EB" w14:textId="77777777" w:rsidR="00F917EE" w:rsidRPr="00AA7C13" w:rsidRDefault="00F917EE" w:rsidP="008C49AB">
            <w:pPr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7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A7C13">
              <w:rPr>
                <w:rFonts w:ascii="Arial" w:hAnsi="Arial" w:cs="Arial"/>
                <w:sz w:val="18"/>
                <w:szCs w:val="18"/>
              </w:rPr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631" w:type="pct"/>
            <w:gridSpan w:val="5"/>
            <w:tcBorders>
              <w:top w:val="nil"/>
              <w:bottom w:val="nil"/>
            </w:tcBorders>
            <w:vAlign w:val="center"/>
          </w:tcPr>
          <w:p w14:paraId="10A1D248" w14:textId="77777777" w:rsidR="00F917EE" w:rsidRPr="00AA7C13" w:rsidRDefault="00F917EE" w:rsidP="002D1CF6">
            <w:pPr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1</w:t>
            </w:r>
            <w:r w:rsidRPr="00AA7C13">
              <w:rPr>
                <w:rFonts w:ascii="Arial" w:hAnsi="Arial" w:cs="Arial"/>
                <w:sz w:val="18"/>
                <w:szCs w:val="18"/>
                <w:vertAlign w:val="superscript"/>
              </w:rPr>
              <w:t>er</w:t>
            </w:r>
            <w:r w:rsidRPr="00AA7C13">
              <w:rPr>
                <w:rFonts w:ascii="Arial" w:hAnsi="Arial" w:cs="Arial"/>
                <w:sz w:val="18"/>
                <w:szCs w:val="18"/>
              </w:rPr>
              <w:t xml:space="preserve"> Apellido:</w:t>
            </w:r>
          </w:p>
        </w:tc>
        <w:bookmarkStart w:id="3" w:name="Texto32"/>
        <w:tc>
          <w:tcPr>
            <w:tcW w:w="106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CDC04" w14:textId="77777777" w:rsidR="00F917EE" w:rsidRPr="00AA7C13" w:rsidRDefault="00F917EE" w:rsidP="008C49AB">
            <w:pPr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7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A7C13">
              <w:rPr>
                <w:rFonts w:ascii="Arial" w:hAnsi="Arial" w:cs="Arial"/>
                <w:sz w:val="18"/>
                <w:szCs w:val="18"/>
              </w:rPr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603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614059" w14:textId="77777777" w:rsidR="00F917EE" w:rsidRPr="00AA7C13" w:rsidRDefault="00F917EE" w:rsidP="002D1CF6">
            <w:pPr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bookmarkStart w:id="4" w:name="Texto33"/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6754" w14:textId="77777777" w:rsidR="00F917EE" w:rsidRPr="00AA7C13" w:rsidRDefault="00F917EE" w:rsidP="008C49AB">
            <w:pPr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7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A7C13">
              <w:rPr>
                <w:rFonts w:ascii="Arial" w:hAnsi="Arial" w:cs="Arial"/>
                <w:sz w:val="18"/>
                <w:szCs w:val="18"/>
              </w:rPr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4"/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EE8EB" w14:textId="77777777" w:rsidR="00F917EE" w:rsidRPr="00AA7C13" w:rsidRDefault="00F917EE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7EE" w:rsidRPr="00B66000" w14:paraId="577C5114" w14:textId="77777777" w:rsidTr="00266696">
        <w:trPr>
          <w:trHeight w:val="57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ED488" w14:textId="77777777" w:rsidR="00F917EE" w:rsidRPr="00B66000" w:rsidRDefault="00F917EE" w:rsidP="002D1CF6">
            <w:pPr>
              <w:pStyle w:val="Prrafodelista"/>
              <w:ind w:left="36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21B26" w:rsidRPr="00AA7C13" w14:paraId="42E34017" w14:textId="77777777" w:rsidTr="007153D3">
        <w:trPr>
          <w:trHeight w:val="400"/>
        </w:trPr>
        <w:tc>
          <w:tcPr>
            <w:tcW w:w="534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73F46C7" w14:textId="77777777" w:rsidR="00821B26" w:rsidRPr="00AA7C13" w:rsidRDefault="00821B26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tc>
          <w:tcPr>
            <w:tcW w:w="4466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2A51" w14:textId="3BCAE7F0" w:rsidR="00821B26" w:rsidRPr="00AA7C13" w:rsidRDefault="0054783B" w:rsidP="008C49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917EE" w:rsidRPr="00B66000" w14:paraId="64B8FA0F" w14:textId="77777777" w:rsidTr="00266696">
        <w:trPr>
          <w:trHeight w:val="57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1E83F4" w14:textId="77777777" w:rsidR="00F917EE" w:rsidRPr="00B66000" w:rsidRDefault="00F917EE" w:rsidP="000F41DF">
            <w:pPr>
              <w:pStyle w:val="Prrafodelista"/>
              <w:ind w:left="36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C49AB" w:rsidRPr="00AA7C13" w14:paraId="5C7A9CCC" w14:textId="77777777" w:rsidTr="007153D3">
        <w:trPr>
          <w:trHeight w:val="400"/>
        </w:trPr>
        <w:tc>
          <w:tcPr>
            <w:tcW w:w="534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75E0A29" w14:textId="77777777" w:rsidR="008C49AB" w:rsidRPr="00AA7C13" w:rsidRDefault="008C49AB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1094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89245" w14:textId="3EAE0006" w:rsidR="008C49AB" w:rsidRPr="00AA7C13" w:rsidRDefault="0054783B" w:rsidP="008C49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0CD056EF" w14:textId="77777777" w:rsidR="008C49AB" w:rsidRPr="00AA7C13" w:rsidRDefault="008C49AB" w:rsidP="0003410C">
            <w:pPr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3B796" w14:textId="61FCB18A" w:rsidR="008C49AB" w:rsidRPr="00AA7C13" w:rsidRDefault="0054783B" w:rsidP="008C4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4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6C6C824" w14:textId="77777777" w:rsidR="008C49AB" w:rsidRPr="00AA7C13" w:rsidRDefault="008C49AB" w:rsidP="000341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CDF8" w14:textId="6ABEF699" w:rsidR="008C49AB" w:rsidRPr="00AA7C13" w:rsidRDefault="0054783B" w:rsidP="008C49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02621C" w14:textId="77777777" w:rsidR="008C49AB" w:rsidRPr="00AA7C13" w:rsidRDefault="008C49AB" w:rsidP="000F41DF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7EE" w:rsidRPr="00B66000" w14:paraId="718BB3F9" w14:textId="77777777" w:rsidTr="00B66000">
        <w:trPr>
          <w:trHeight w:val="57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E19AB" w14:textId="77777777" w:rsidR="00F917EE" w:rsidRPr="00B66000" w:rsidRDefault="00F917EE" w:rsidP="000F41DF">
            <w:pPr>
              <w:pStyle w:val="Prrafodelista"/>
              <w:ind w:left="36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C49AB" w:rsidRPr="00AA7C13" w14:paraId="1838AD6A" w14:textId="77777777" w:rsidTr="007153D3">
        <w:trPr>
          <w:trHeight w:val="400"/>
        </w:trPr>
        <w:tc>
          <w:tcPr>
            <w:tcW w:w="534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844528" w14:textId="77777777" w:rsidR="008C49AB" w:rsidRPr="00AA7C13" w:rsidRDefault="008C49AB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97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DC002" w14:textId="2B69BFA2" w:rsidR="008C49AB" w:rsidRPr="00AA7C13" w:rsidRDefault="0054783B" w:rsidP="000341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6" w:type="pct"/>
            <w:gridSpan w:val="3"/>
            <w:tcBorders>
              <w:top w:val="nil"/>
              <w:bottom w:val="nil"/>
            </w:tcBorders>
            <w:vAlign w:val="center"/>
          </w:tcPr>
          <w:p w14:paraId="4F9BFA92" w14:textId="77777777" w:rsidR="008C49AB" w:rsidRPr="00AA7C13" w:rsidRDefault="008C49AB" w:rsidP="0003410C">
            <w:pPr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76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897D2" w14:textId="77777777" w:rsidR="008C49AB" w:rsidRPr="00AA7C13" w:rsidRDefault="008C49AB" w:rsidP="000F41DF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A7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A7C13">
              <w:rPr>
                <w:rFonts w:ascii="Arial" w:hAnsi="Arial" w:cs="Arial"/>
                <w:sz w:val="18"/>
                <w:szCs w:val="18"/>
              </w:rPr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151287" w14:textId="77777777" w:rsidR="008C49AB" w:rsidRPr="00AA7C13" w:rsidRDefault="008C49AB" w:rsidP="000341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AA91" w14:textId="6CD96CC6" w:rsidR="008C49AB" w:rsidRPr="00AA7C13" w:rsidRDefault="0054783B" w:rsidP="000F41DF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C08198" w14:textId="77777777" w:rsidR="008C49AB" w:rsidRPr="00AA7C13" w:rsidRDefault="008C49AB" w:rsidP="000F41DF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9AB" w:rsidRPr="00B66000" w14:paraId="2549E46C" w14:textId="77777777" w:rsidTr="000D0492">
        <w:trPr>
          <w:trHeight w:val="50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8576" w14:textId="77777777" w:rsidR="008C49AB" w:rsidRPr="00B66000" w:rsidRDefault="008C49AB" w:rsidP="000F41DF">
            <w:pPr>
              <w:pStyle w:val="Prrafodelista"/>
              <w:ind w:left="360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1ECCD3EF" w14:textId="29E7C165" w:rsidR="008C49AB" w:rsidRDefault="008C49AB" w:rsidP="008C49A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AF30620" w14:textId="183EC994" w:rsidR="00F30286" w:rsidRDefault="00F30286" w:rsidP="008C49A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BC7DEF9" w14:textId="77777777" w:rsidR="00F30286" w:rsidRPr="00AA7C13" w:rsidRDefault="00F30286" w:rsidP="008C49A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517"/>
        <w:gridCol w:w="8677"/>
      </w:tblGrid>
      <w:tr w:rsidR="00266696" w:rsidRPr="00AA7C13" w14:paraId="0683B122" w14:textId="77777777" w:rsidTr="00FB5698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2EB435A" w14:textId="77777777" w:rsidR="00266696" w:rsidRPr="00AA7C13" w:rsidRDefault="00266696" w:rsidP="006B0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7C13">
              <w:rPr>
                <w:rFonts w:ascii="Arial" w:hAnsi="Arial" w:cs="Arial"/>
                <w:b/>
                <w:sz w:val="18"/>
                <w:szCs w:val="18"/>
              </w:rPr>
              <w:t>INFORMACIÓN BÁSICA DE PROTECCIÓN DE DATOS</w:t>
            </w:r>
          </w:p>
        </w:tc>
      </w:tr>
      <w:tr w:rsidR="00266696" w:rsidRPr="00AA7C13" w14:paraId="688CB102" w14:textId="77777777" w:rsidTr="00040AFD">
        <w:trPr>
          <w:trHeight w:val="204"/>
        </w:trPr>
        <w:tc>
          <w:tcPr>
            <w:tcW w:w="744" w:type="pct"/>
            <w:shd w:val="clear" w:color="auto" w:fill="auto"/>
            <w:vAlign w:val="center"/>
          </w:tcPr>
          <w:p w14:paraId="052F2C3D" w14:textId="77777777" w:rsidR="00266696" w:rsidRPr="00AA7C13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A7C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4256" w:type="pct"/>
            <w:shd w:val="clear" w:color="auto" w:fill="auto"/>
            <w:vAlign w:val="center"/>
          </w:tcPr>
          <w:p w14:paraId="7DC0CD30" w14:textId="01DFADB0" w:rsidR="00266696" w:rsidRPr="00AA7C13" w:rsidRDefault="00B35ECD" w:rsidP="006B030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02D6">
              <w:rPr>
                <w:rFonts w:ascii="Arial" w:hAnsi="Arial" w:cs="Arial"/>
                <w:sz w:val="18"/>
                <w:szCs w:val="18"/>
              </w:rPr>
              <w:t>Dirección General de Empleo</w:t>
            </w:r>
          </w:p>
        </w:tc>
      </w:tr>
      <w:tr w:rsidR="00266696" w:rsidRPr="00AA7C13" w14:paraId="33BF5230" w14:textId="77777777" w:rsidTr="000D0492">
        <w:trPr>
          <w:trHeight w:val="364"/>
        </w:trPr>
        <w:tc>
          <w:tcPr>
            <w:tcW w:w="744" w:type="pct"/>
            <w:shd w:val="clear" w:color="auto" w:fill="auto"/>
            <w:vAlign w:val="center"/>
          </w:tcPr>
          <w:p w14:paraId="786F7C41" w14:textId="77777777" w:rsidR="00266696" w:rsidRPr="00AA7C13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A7C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4256" w:type="pct"/>
            <w:shd w:val="clear" w:color="auto" w:fill="auto"/>
            <w:vAlign w:val="center"/>
          </w:tcPr>
          <w:p w14:paraId="67FEC458" w14:textId="77777777" w:rsidR="00266696" w:rsidRPr="00AA7C13" w:rsidRDefault="00266696" w:rsidP="006B030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eastAsia="Times New Roman" w:hAnsi="Arial" w:cs="Arial"/>
                <w:bCs/>
                <w:sz w:val="18"/>
                <w:szCs w:val="18"/>
              </w:rPr>
              <w:t>Gestionar las subvenciones destinadas a fomentar la creación de empleo por contratación de desempleados en Castilla La Mancha.</w:t>
            </w:r>
          </w:p>
        </w:tc>
      </w:tr>
      <w:tr w:rsidR="00266696" w:rsidRPr="00AA7C13" w14:paraId="67E55FCB" w14:textId="77777777" w:rsidTr="00266696">
        <w:trPr>
          <w:trHeight w:val="454"/>
        </w:trPr>
        <w:tc>
          <w:tcPr>
            <w:tcW w:w="744" w:type="pct"/>
            <w:shd w:val="clear" w:color="auto" w:fill="auto"/>
            <w:vAlign w:val="center"/>
          </w:tcPr>
          <w:p w14:paraId="4DC0DCB2" w14:textId="77777777" w:rsidR="00266696" w:rsidRPr="00AA7C13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A7C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4256" w:type="pct"/>
            <w:shd w:val="clear" w:color="auto" w:fill="auto"/>
            <w:vAlign w:val="center"/>
          </w:tcPr>
          <w:p w14:paraId="6DD629AA" w14:textId="0727090C" w:rsidR="00C405B2" w:rsidRPr="00EB525C" w:rsidRDefault="00C93F62" w:rsidP="00E14D6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B525C">
              <w:rPr>
                <w:rFonts w:ascii="Arial" w:eastAsia="Times New Roman" w:hAnsi="Arial" w:cs="Arial"/>
                <w:bCs/>
                <w:sz w:val="18"/>
                <w:szCs w:val="18"/>
              </w:rPr>
              <w:t>6.1.e) Misión en interés público o ejercicio de poderes públicos del Reglamento General de Protección de Datos.</w:t>
            </w:r>
            <w:r w:rsidR="00040AFD" w:rsidRPr="00EB525C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EB525C">
              <w:rPr>
                <w:rFonts w:ascii="Arial" w:eastAsia="Times New Roman" w:hAnsi="Arial" w:cs="Arial"/>
                <w:bCs/>
                <w:sz w:val="18"/>
                <w:szCs w:val="18"/>
              </w:rPr>
              <w:t>Datos de categoría especial: 9.2.b) el tratamiento es necesario para el cumplimiento de obligaciones en el ámbito del Derecho laboral y de la seguridad y protección social del Reglamento General de Protección de Datos.</w:t>
            </w:r>
            <w:r w:rsidR="00040AFD" w:rsidRPr="00EB525C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</w:p>
          <w:p w14:paraId="4FF0A863" w14:textId="5EAD0E15" w:rsidR="00E14D66" w:rsidRPr="00EB525C" w:rsidRDefault="00E14D66" w:rsidP="00E14D6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B525C">
              <w:rPr>
                <w:rFonts w:ascii="Arial" w:eastAsia="Times New Roman" w:hAnsi="Arial" w:cs="Arial"/>
                <w:bCs/>
                <w:sz w:val="18"/>
                <w:szCs w:val="18"/>
              </w:rPr>
              <w:t>Ley 3/20</w:t>
            </w:r>
            <w:r w:rsidR="00D67A28" w:rsidRPr="00EB525C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  <w:r w:rsidRPr="00EB525C">
              <w:rPr>
                <w:rFonts w:ascii="Arial" w:eastAsia="Times New Roman" w:hAnsi="Arial" w:cs="Arial"/>
                <w:bCs/>
                <w:sz w:val="18"/>
                <w:szCs w:val="18"/>
              </w:rPr>
              <w:t>3, de 28 de febrero, de Empleo</w:t>
            </w:r>
          </w:p>
          <w:p w14:paraId="7ADF69A9" w14:textId="5E78BD0C" w:rsidR="00266696" w:rsidRPr="00EB525C" w:rsidRDefault="00E14D66" w:rsidP="00E14D6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B525C">
              <w:rPr>
                <w:rFonts w:ascii="Arial" w:eastAsia="Times New Roman" w:hAnsi="Arial" w:cs="Arial"/>
                <w:bCs/>
                <w:sz w:val="18"/>
                <w:szCs w:val="18"/>
              </w:rPr>
              <w:t>Reglamento (UE) 2021/1060 del Parlamento Europeo y del Consejo, de 24 de mayo de 2021.</w:t>
            </w:r>
          </w:p>
        </w:tc>
      </w:tr>
      <w:tr w:rsidR="00266696" w:rsidRPr="00AA7C13" w14:paraId="724F6B78" w14:textId="77777777" w:rsidTr="00040AFD">
        <w:trPr>
          <w:trHeight w:val="304"/>
        </w:trPr>
        <w:tc>
          <w:tcPr>
            <w:tcW w:w="744" w:type="pct"/>
            <w:shd w:val="clear" w:color="auto" w:fill="auto"/>
            <w:vAlign w:val="center"/>
          </w:tcPr>
          <w:p w14:paraId="6598E20F" w14:textId="77777777" w:rsidR="00266696" w:rsidRPr="00AA7C13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A7C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4256" w:type="pct"/>
            <w:shd w:val="clear" w:color="auto" w:fill="auto"/>
            <w:vAlign w:val="center"/>
          </w:tcPr>
          <w:p w14:paraId="35254832" w14:textId="6DBDFDF8" w:rsidR="00266696" w:rsidRPr="00AA7C13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7C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iste cesión de datos.</w:t>
            </w:r>
          </w:p>
        </w:tc>
      </w:tr>
      <w:tr w:rsidR="00266696" w:rsidRPr="00AA7C13" w14:paraId="32E0AC23" w14:textId="77777777" w:rsidTr="00266696">
        <w:trPr>
          <w:trHeight w:val="454"/>
        </w:trPr>
        <w:tc>
          <w:tcPr>
            <w:tcW w:w="744" w:type="pct"/>
            <w:shd w:val="clear" w:color="auto" w:fill="auto"/>
            <w:vAlign w:val="center"/>
          </w:tcPr>
          <w:p w14:paraId="6BDADB78" w14:textId="77777777" w:rsidR="00266696" w:rsidRPr="00AA7C13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A7C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4256" w:type="pct"/>
            <w:shd w:val="clear" w:color="auto" w:fill="auto"/>
            <w:vAlign w:val="center"/>
          </w:tcPr>
          <w:p w14:paraId="4622749E" w14:textId="77777777" w:rsidR="00266696" w:rsidRPr="00AA7C13" w:rsidRDefault="00266696" w:rsidP="006B0302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A7C13">
              <w:rPr>
                <w:rFonts w:ascii="Arial" w:eastAsia="Times New Roman" w:hAnsi="Arial" w:cs="Arial"/>
                <w:bCs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66696" w:rsidRPr="00AA7C13" w14:paraId="0132FE4E" w14:textId="77777777" w:rsidTr="00040AFD">
        <w:trPr>
          <w:trHeight w:val="274"/>
        </w:trPr>
        <w:tc>
          <w:tcPr>
            <w:tcW w:w="744" w:type="pct"/>
            <w:shd w:val="clear" w:color="auto" w:fill="auto"/>
            <w:vAlign w:val="center"/>
          </w:tcPr>
          <w:p w14:paraId="70389347" w14:textId="77777777" w:rsidR="00266696" w:rsidRPr="00AA7C13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A7C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4256" w:type="pct"/>
            <w:shd w:val="clear" w:color="auto" w:fill="auto"/>
            <w:vAlign w:val="center"/>
          </w:tcPr>
          <w:p w14:paraId="4576FF75" w14:textId="77777777" w:rsidR="00266696" w:rsidRPr="00AA7C13" w:rsidRDefault="00266696" w:rsidP="006B030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isponible en la dirección electrónica </w:t>
            </w:r>
            <w:hyperlink r:id="rId8" w:tgtFrame="_blank" w:history="1">
              <w:r w:rsidR="00D42ADB" w:rsidRPr="00AA7C13">
                <w:rPr>
                  <w:rFonts w:ascii="Arial" w:eastAsia="Times New Roman" w:hAnsi="Arial" w:cs="Arial"/>
                  <w:b/>
                  <w:sz w:val="18"/>
                  <w:szCs w:val="18"/>
                  <w:u w:val="single"/>
                </w:rPr>
                <w:t>https://rat.castillalamancha.es/info/0243</w:t>
              </w:r>
            </w:hyperlink>
          </w:p>
        </w:tc>
      </w:tr>
    </w:tbl>
    <w:p w14:paraId="1C529ECD" w14:textId="77777777" w:rsidR="00433360" w:rsidRPr="00AA7C13" w:rsidRDefault="00433360" w:rsidP="00815A6F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27079F65" w14:textId="77777777" w:rsidR="00F52074" w:rsidRDefault="00F52074" w:rsidP="00B66000">
      <w:pPr>
        <w:spacing w:after="12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EB525C" w:rsidRPr="00AA7C13" w14:paraId="72A20877" w14:textId="77777777" w:rsidTr="00FB5698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B854481" w14:textId="73B67A37" w:rsidR="00EB525C" w:rsidRPr="00AA7C13" w:rsidRDefault="00EB525C" w:rsidP="00EB52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525C">
              <w:rPr>
                <w:rFonts w:ascii="Arial" w:hAnsi="Arial" w:cs="Arial"/>
                <w:b/>
                <w:sz w:val="18"/>
                <w:szCs w:val="18"/>
              </w:rPr>
              <w:t>DECLARACIONES RESPONSABLES</w:t>
            </w:r>
          </w:p>
        </w:tc>
      </w:tr>
      <w:tr w:rsidR="00EB525C" w:rsidRPr="00AA7C13" w14:paraId="76B6AACB" w14:textId="38487162" w:rsidTr="00EB525C">
        <w:trPr>
          <w:trHeight w:val="130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5166B" w14:textId="5E8D32C3" w:rsidR="00EB525C" w:rsidRPr="00F52074" w:rsidRDefault="00EB525C" w:rsidP="00EB525C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C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4506">
              <w:rPr>
                <w:rFonts w:ascii="Arial" w:hAnsi="Arial" w:cs="Arial"/>
                <w:sz w:val="18"/>
                <w:szCs w:val="18"/>
              </w:rPr>
            </w:r>
            <w:r w:rsidR="008D45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52074">
              <w:rPr>
                <w:rFonts w:ascii="Arial" w:hAnsi="Arial" w:cs="Arial"/>
                <w:sz w:val="18"/>
                <w:szCs w:val="18"/>
              </w:rPr>
              <w:t xml:space="preserve"> Línea 1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F52074">
              <w:rPr>
                <w:rFonts w:ascii="Arial" w:hAnsi="Arial" w:cs="Arial"/>
                <w:sz w:val="18"/>
                <w:szCs w:val="18"/>
              </w:rPr>
              <w:t xml:space="preserve"> Ser conocedora de que el contrato celebrado es objeto de cofinanciación por el Programa Regional FSE+ 2021-2027 de Castilla-La Mancha en un porcentaje máximo del 85% del coste total subvencionabl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329BD6" w14:textId="17D7F56F" w:rsidR="00EB525C" w:rsidRPr="00EB525C" w:rsidRDefault="00EB525C" w:rsidP="00EB525C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802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20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4506">
              <w:rPr>
                <w:rFonts w:ascii="Arial" w:hAnsi="Arial" w:cs="Arial"/>
                <w:sz w:val="18"/>
                <w:szCs w:val="18"/>
              </w:rPr>
            </w:r>
            <w:r w:rsidR="008D45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020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8020D">
              <w:rPr>
                <w:rFonts w:ascii="Arial" w:hAnsi="Arial" w:cs="Arial"/>
                <w:sz w:val="18"/>
                <w:szCs w:val="18"/>
              </w:rPr>
              <w:t xml:space="preserve"> Línea 2: Ser conocedora de que </w:t>
            </w:r>
            <w:r w:rsidR="008B6E8C" w:rsidRPr="0098020D">
              <w:rPr>
                <w:rFonts w:ascii="Arial" w:hAnsi="Arial" w:cs="Arial"/>
                <w:sz w:val="18"/>
                <w:szCs w:val="18"/>
              </w:rPr>
              <w:t>la conversión de contrato</w:t>
            </w:r>
            <w:r w:rsidR="0098020D" w:rsidRPr="009802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020D">
              <w:rPr>
                <w:rFonts w:ascii="Arial" w:hAnsi="Arial" w:cs="Arial"/>
                <w:sz w:val="18"/>
                <w:szCs w:val="18"/>
              </w:rPr>
              <w:t>es objeto de cofinanciación por el Programa Regional FSE+ 2021-2027 de Castilla-La Mancha en un porcentaje máximo del 85% del coste total subvencionable.</w:t>
            </w:r>
          </w:p>
        </w:tc>
      </w:tr>
    </w:tbl>
    <w:p w14:paraId="6BA17A89" w14:textId="0FB9201E" w:rsidR="00EB525C" w:rsidRDefault="00EB525C" w:rsidP="00B66000">
      <w:pPr>
        <w:spacing w:after="120"/>
        <w:jc w:val="both"/>
      </w:pPr>
    </w:p>
    <w:p w14:paraId="4C11DF7C" w14:textId="77777777" w:rsidR="00EB525C" w:rsidRDefault="00EB525C">
      <w:r>
        <w:br w:type="page"/>
      </w:r>
    </w:p>
    <w:p w14:paraId="5996F81C" w14:textId="77777777" w:rsidR="00F52074" w:rsidRDefault="00F52074" w:rsidP="00B66000">
      <w:pPr>
        <w:spacing w:after="1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EB525C" w:rsidRPr="00AA7C13" w14:paraId="0EFC71F5" w14:textId="77777777" w:rsidTr="00FB5698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7144087" w14:textId="56AFB66E" w:rsidR="00EB525C" w:rsidRPr="00AA7C13" w:rsidRDefault="00EB525C" w:rsidP="00EB52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525C">
              <w:rPr>
                <w:rFonts w:ascii="Arial" w:hAnsi="Arial" w:cs="Arial"/>
                <w:b/>
                <w:sz w:val="18"/>
                <w:szCs w:val="18"/>
              </w:rPr>
              <w:t>AUTORIZACIONES</w:t>
            </w:r>
          </w:p>
        </w:tc>
      </w:tr>
      <w:tr w:rsidR="00EB525C" w:rsidRPr="00AA7C13" w14:paraId="515B02B0" w14:textId="77777777" w:rsidTr="00EB7FA1">
        <w:trPr>
          <w:trHeight w:val="244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86968" w14:textId="77777777" w:rsidR="00EB525C" w:rsidRPr="00EB525C" w:rsidRDefault="00EB525C" w:rsidP="00EB525C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A09F6A" w14:textId="77777777" w:rsidR="00EB525C" w:rsidRPr="00EB525C" w:rsidRDefault="00EB525C" w:rsidP="00EB525C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EB525C">
              <w:rPr>
                <w:rFonts w:ascii="Arial" w:hAnsi="Arial" w:cs="Arial"/>
                <w:sz w:val="18"/>
                <w:szCs w:val="18"/>
              </w:rPr>
              <w:t>Conforme al artículo 28 de la Ley 39/2015, de 1 de octubre, la Dirección General de Empleo, procederá a verificar los datos que a continuación se relacionan, salvo que usted se OPONGA expresamente a dicha comprobación:</w:t>
            </w:r>
          </w:p>
          <w:p w14:paraId="711056CF" w14:textId="77777777" w:rsidR="00EB525C" w:rsidRPr="00EB525C" w:rsidRDefault="00EB525C" w:rsidP="00EB525C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EB52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25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4506">
              <w:rPr>
                <w:rFonts w:ascii="Arial" w:hAnsi="Arial" w:cs="Arial"/>
                <w:sz w:val="18"/>
                <w:szCs w:val="18"/>
              </w:rPr>
            </w:r>
            <w:r w:rsidR="008D45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25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25C">
              <w:rPr>
                <w:rFonts w:ascii="Arial" w:hAnsi="Arial" w:cs="Arial"/>
                <w:sz w:val="18"/>
                <w:szCs w:val="18"/>
              </w:rPr>
              <w:t xml:space="preserve"> Me opongo a la consulta del DNI/NIE</w:t>
            </w:r>
          </w:p>
          <w:p w14:paraId="1ADF30F9" w14:textId="77777777" w:rsidR="00EB525C" w:rsidRPr="00EB525C" w:rsidRDefault="00EB525C" w:rsidP="00EB525C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EB52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2"/>
            <w:r w:rsidRPr="00EB525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4506">
              <w:rPr>
                <w:rFonts w:ascii="Arial" w:hAnsi="Arial" w:cs="Arial"/>
                <w:sz w:val="18"/>
                <w:szCs w:val="18"/>
              </w:rPr>
            </w:r>
            <w:r w:rsidR="008D45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2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EB525C">
              <w:rPr>
                <w:rFonts w:ascii="Arial" w:hAnsi="Arial" w:cs="Arial"/>
                <w:sz w:val="18"/>
                <w:szCs w:val="18"/>
              </w:rPr>
              <w:t xml:space="preserve"> Me opongo a la consulta de los datos de la vida laboral.</w:t>
            </w:r>
          </w:p>
          <w:p w14:paraId="65391943" w14:textId="77777777" w:rsidR="00EB525C" w:rsidRDefault="00EB525C" w:rsidP="001F13DC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EB52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"/>
            <w:r w:rsidRPr="00EB525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4506">
              <w:rPr>
                <w:rFonts w:ascii="Arial" w:hAnsi="Arial" w:cs="Arial"/>
                <w:sz w:val="18"/>
                <w:szCs w:val="18"/>
              </w:rPr>
            </w:r>
            <w:r w:rsidR="008D45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2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EB525C">
              <w:rPr>
                <w:rFonts w:ascii="Arial" w:hAnsi="Arial" w:cs="Arial"/>
                <w:sz w:val="18"/>
                <w:szCs w:val="18"/>
              </w:rPr>
              <w:t xml:space="preserve"> Me opongo a la consulta de los datos de Inscripción en el Servicio Público de Empleo.</w:t>
            </w:r>
          </w:p>
          <w:p w14:paraId="08350953" w14:textId="77777777" w:rsidR="008926D1" w:rsidRDefault="007315D0" w:rsidP="001F13DC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EB52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25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4506">
              <w:rPr>
                <w:rFonts w:ascii="Arial" w:hAnsi="Arial" w:cs="Arial"/>
                <w:sz w:val="18"/>
                <w:szCs w:val="18"/>
              </w:rPr>
            </w:r>
            <w:r w:rsidR="008D45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25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e o</w:t>
            </w:r>
            <w:r w:rsidR="008926D1" w:rsidRPr="00EB525C">
              <w:rPr>
                <w:rFonts w:ascii="Arial" w:hAnsi="Arial" w:cs="Arial"/>
                <w:sz w:val="18"/>
                <w:szCs w:val="18"/>
              </w:rPr>
              <w:t xml:space="preserve">pongo </w:t>
            </w:r>
            <w:r w:rsidRPr="007315D0">
              <w:rPr>
                <w:rFonts w:ascii="Arial" w:hAnsi="Arial" w:cs="Arial"/>
                <w:sz w:val="18"/>
                <w:szCs w:val="18"/>
              </w:rPr>
              <w:t>a la consulta de la titulación universitaria, ciclos formativos o certificados de profesionalidad</w:t>
            </w:r>
            <w:r w:rsidR="007D4E1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5F489E5" w14:textId="0BF7E7B9" w:rsidR="00B21AFA" w:rsidRPr="00EB525C" w:rsidRDefault="00B21AFA" w:rsidP="001F13DC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66020D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En caso de oponerse a la comprobación de los datos, se compromete a aportar la documentación pertinente</w:t>
            </w:r>
            <w:r w:rsidRPr="00B21AFA">
              <w:rPr>
                <w:rFonts w:ascii="Arial" w:eastAsia="Times New Roman" w:hAnsi="Arial" w:cs="Arial"/>
                <w:b/>
                <w:color w:val="9BBB59" w:themeColor="accent3"/>
                <w:sz w:val="18"/>
                <w:szCs w:val="18"/>
                <w:lang w:eastAsia="en-US"/>
              </w:rPr>
              <w:t>.</w:t>
            </w:r>
          </w:p>
        </w:tc>
      </w:tr>
    </w:tbl>
    <w:p w14:paraId="5F373BED" w14:textId="77777777" w:rsidR="00EB7FA1" w:rsidRDefault="00EB7FA1" w:rsidP="00B66000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34D78DD5" w14:textId="6A950586" w:rsidR="00536762" w:rsidRDefault="00536762" w:rsidP="00040AFD">
      <w:pPr>
        <w:jc w:val="both"/>
        <w:rPr>
          <w:rFonts w:ascii="Arial" w:hAnsi="Arial" w:cs="Arial"/>
          <w:sz w:val="18"/>
          <w:szCs w:val="18"/>
        </w:rPr>
      </w:pPr>
      <w:bookmarkStart w:id="7" w:name="Casilla6"/>
    </w:p>
    <w:bookmarkEnd w:id="7"/>
    <w:p w14:paraId="77847C5E" w14:textId="77777777" w:rsidR="004839FE" w:rsidRPr="00AA7C13" w:rsidRDefault="004839FE" w:rsidP="004839F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7"/>
        <w:gridCol w:w="1124"/>
        <w:gridCol w:w="417"/>
        <w:gridCol w:w="417"/>
        <w:gridCol w:w="417"/>
        <w:gridCol w:w="1193"/>
        <w:gridCol w:w="427"/>
        <w:gridCol w:w="661"/>
        <w:gridCol w:w="222"/>
      </w:tblGrid>
      <w:tr w:rsidR="00802EF5" w:rsidRPr="00AA7C13" w14:paraId="5898357A" w14:textId="77777777" w:rsidTr="009B55D7">
        <w:trPr>
          <w:trHeight w:hRule="exact" w:val="340"/>
          <w:jc w:val="center"/>
        </w:trPr>
        <w:tc>
          <w:tcPr>
            <w:tcW w:w="447" w:type="dxa"/>
            <w:tcBorders>
              <w:right w:val="single" w:sz="4" w:space="0" w:color="auto"/>
            </w:tcBorders>
          </w:tcPr>
          <w:p w14:paraId="30A40761" w14:textId="77777777" w:rsidR="00802EF5" w:rsidRPr="00AA7C13" w:rsidRDefault="00802EF5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E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D700" w14:textId="6C5E6C7B" w:rsidR="00802EF5" w:rsidRPr="00AA7C13" w:rsidRDefault="0054783B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o77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433EEC6" w14:textId="77777777" w:rsidR="00802EF5" w:rsidRPr="00AA7C13" w:rsidRDefault="00802EF5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, a</w:t>
            </w:r>
          </w:p>
        </w:tc>
        <w:bookmarkStart w:id="9" w:name="Texto78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BD840" w14:textId="77777777" w:rsidR="00802EF5" w:rsidRPr="00AA7C13" w:rsidRDefault="008247A7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02EF5" w:rsidRPr="00AA7C1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AA7C13">
              <w:rPr>
                <w:rFonts w:ascii="Arial" w:eastAsia="Times New Roman" w:hAnsi="Arial" w:cs="Arial"/>
                <w:sz w:val="18"/>
                <w:szCs w:val="18"/>
              </w:rPr>
            </w:r>
            <w:r w:rsidRPr="00AA7C1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802EF5" w:rsidRPr="00AA7C1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AA7C1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9840389" w14:textId="77777777" w:rsidR="00802EF5" w:rsidRPr="00AA7C13" w:rsidRDefault="00802EF5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bookmarkStart w:id="10" w:name="Texto79"/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89B60" w14:textId="77777777" w:rsidR="00802EF5" w:rsidRPr="00AA7C13" w:rsidRDefault="008247A7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02EF5" w:rsidRPr="00AA7C1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AA7C13">
              <w:rPr>
                <w:rFonts w:ascii="Arial" w:eastAsia="Times New Roman" w:hAnsi="Arial" w:cs="Arial"/>
                <w:sz w:val="18"/>
                <w:szCs w:val="18"/>
              </w:rPr>
            </w:r>
            <w:r w:rsidRPr="00AA7C1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802EF5" w:rsidRPr="00AA7C1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AA7C1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AA7C1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AA7C1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AA7C1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0BBD8E6A" w14:textId="77777777" w:rsidR="00802EF5" w:rsidRPr="00AA7C13" w:rsidRDefault="00802EF5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bookmarkStart w:id="11" w:name="Texto80"/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D3880" w14:textId="77777777" w:rsidR="00802EF5" w:rsidRPr="00AA7C13" w:rsidRDefault="008247A7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02EF5" w:rsidRPr="00AA7C1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AA7C13">
              <w:rPr>
                <w:rFonts w:ascii="Arial" w:eastAsia="Times New Roman" w:hAnsi="Arial" w:cs="Arial"/>
                <w:sz w:val="18"/>
                <w:szCs w:val="18"/>
              </w:rPr>
            </w:r>
            <w:r w:rsidRPr="00AA7C1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802EF5" w:rsidRPr="00AA7C1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AA7C1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AA7C1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AA7C1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03D3E9F" w14:textId="77777777" w:rsidR="00802EF5" w:rsidRPr="00AA7C13" w:rsidRDefault="00802EF5" w:rsidP="004839FE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449AD1A" w14:textId="77777777" w:rsidR="00570E2A" w:rsidRDefault="00570E2A" w:rsidP="009B55D7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14:paraId="70A34B00" w14:textId="77777777" w:rsidR="00570E2A" w:rsidRDefault="00570E2A" w:rsidP="009B55D7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14:paraId="4A495F1C" w14:textId="09828E8C" w:rsidR="001D13C9" w:rsidRDefault="00DC2D6D" w:rsidP="009B55D7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AA7C13">
        <w:rPr>
          <w:rFonts w:ascii="Arial" w:hAnsi="Arial" w:cs="Arial"/>
          <w:sz w:val="18"/>
          <w:szCs w:val="18"/>
        </w:rPr>
        <w:t>Fdo.: El/La trabajador/a</w:t>
      </w:r>
    </w:p>
    <w:p w14:paraId="1FE9C4AA" w14:textId="662A7B88" w:rsidR="00563ADF" w:rsidRDefault="00563ADF" w:rsidP="009B55D7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14:paraId="06D1FF14" w14:textId="4133609B" w:rsidR="00563ADF" w:rsidRDefault="00563ADF" w:rsidP="009B55D7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14:paraId="521F7202" w14:textId="1B65AAF1" w:rsidR="00563ADF" w:rsidRDefault="00563ADF" w:rsidP="009B55D7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14:paraId="265BAED4" w14:textId="264EB53D" w:rsidR="00563ADF" w:rsidRDefault="00563ADF" w:rsidP="009B55D7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14:paraId="348B9DCF" w14:textId="1A24C725" w:rsidR="00563ADF" w:rsidRDefault="00563ADF" w:rsidP="009B55D7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14:paraId="0FF89E87" w14:textId="4FE64A7A" w:rsidR="00F30286" w:rsidRDefault="00F30286" w:rsidP="009B55D7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14:paraId="50C41551" w14:textId="0D72ACF4" w:rsidR="00F30286" w:rsidRDefault="00F30286" w:rsidP="009B55D7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14:paraId="0361CF08" w14:textId="5A5016D5" w:rsidR="00F30286" w:rsidRDefault="00F30286" w:rsidP="009B55D7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14:paraId="4D88DAAC" w14:textId="1639C48A" w:rsidR="00F30286" w:rsidRDefault="00F30286" w:rsidP="009B55D7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14:paraId="4135A39F" w14:textId="41D2DB29" w:rsidR="00F30286" w:rsidRDefault="00F30286" w:rsidP="009B55D7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14:paraId="512E89E9" w14:textId="016D9D92" w:rsidR="00F30286" w:rsidRDefault="00F30286" w:rsidP="009B55D7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14:paraId="6542890F" w14:textId="4490E5EF" w:rsidR="00F30286" w:rsidRDefault="00F30286" w:rsidP="009B55D7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14:paraId="05D1CCD5" w14:textId="77777777" w:rsidR="00F30286" w:rsidRDefault="00F30286" w:rsidP="009B55D7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14:paraId="70B7464F" w14:textId="77777777" w:rsidR="00563ADF" w:rsidRPr="00AA7C13" w:rsidRDefault="00563ADF" w:rsidP="009B55D7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14:paraId="7BD29BE5" w14:textId="20EB5EF9" w:rsidR="009B55D7" w:rsidRPr="00AA7C13" w:rsidRDefault="009B55D7" w:rsidP="009B5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A7C13">
        <w:rPr>
          <w:rFonts w:ascii="Arial" w:hAnsi="Arial" w:cs="Arial"/>
          <w:sz w:val="18"/>
          <w:szCs w:val="18"/>
        </w:rPr>
        <w:t xml:space="preserve">Organismo destinatario: </w:t>
      </w:r>
      <w:r w:rsidR="001D13C9" w:rsidRPr="00AA7C13">
        <w:rPr>
          <w:rFonts w:ascii="Arial" w:hAnsi="Arial" w:cs="Arial"/>
          <w:sz w:val="18"/>
          <w:szCs w:val="18"/>
        </w:rPr>
        <w:t>DIRECCIÓ</w:t>
      </w:r>
      <w:r w:rsidR="00DC2D6D" w:rsidRPr="00AA7C13">
        <w:rPr>
          <w:rFonts w:ascii="Arial" w:hAnsi="Arial" w:cs="Arial"/>
          <w:sz w:val="18"/>
          <w:szCs w:val="18"/>
        </w:rPr>
        <w:t xml:space="preserve">N GENERAL </w:t>
      </w:r>
      <w:r w:rsidR="00326F9B" w:rsidRPr="00AA7C13">
        <w:rPr>
          <w:rFonts w:ascii="Arial" w:hAnsi="Arial" w:cs="Arial"/>
          <w:sz w:val="18"/>
          <w:szCs w:val="18"/>
        </w:rPr>
        <w:t xml:space="preserve">DE EMPLEO </w:t>
      </w:r>
      <w:r w:rsidR="00DC2D6D" w:rsidRPr="00AA7C13">
        <w:rPr>
          <w:rFonts w:ascii="Arial" w:hAnsi="Arial" w:cs="Arial"/>
          <w:sz w:val="18"/>
          <w:szCs w:val="18"/>
        </w:rPr>
        <w:t xml:space="preserve">DE LA CONSEJERÍA DE </w:t>
      </w:r>
      <w:r w:rsidR="00326F9B" w:rsidRPr="00AA7C13">
        <w:rPr>
          <w:rFonts w:ascii="Arial" w:hAnsi="Arial" w:cs="Arial"/>
          <w:sz w:val="18"/>
          <w:szCs w:val="18"/>
        </w:rPr>
        <w:t>ECONOMÍA, EMPRESAS Y EMPLEO</w:t>
      </w:r>
      <w:r w:rsidR="00DC2D6D" w:rsidRPr="00AA7C13">
        <w:rPr>
          <w:rFonts w:ascii="Arial" w:hAnsi="Arial" w:cs="Arial"/>
          <w:sz w:val="18"/>
          <w:szCs w:val="18"/>
        </w:rPr>
        <w:t xml:space="preserve"> DE LA JUNTA DE COMUNIDADES DE CASTILLA-LA MANCHA.</w:t>
      </w:r>
      <w:r w:rsidR="00F66255" w:rsidRPr="00AA7C13">
        <w:rPr>
          <w:rFonts w:ascii="Arial" w:hAnsi="Arial" w:cs="Arial"/>
          <w:sz w:val="18"/>
          <w:szCs w:val="18"/>
        </w:rPr>
        <w:t xml:space="preserve"> </w:t>
      </w:r>
    </w:p>
    <w:p w14:paraId="59B3A184" w14:textId="03009ECC" w:rsidR="00E25E4D" w:rsidRPr="00AA7C13" w:rsidRDefault="009B55D7" w:rsidP="009B5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A7C13">
        <w:rPr>
          <w:rFonts w:ascii="Arial" w:hAnsi="Arial" w:cs="Arial"/>
          <w:sz w:val="18"/>
          <w:szCs w:val="18"/>
        </w:rPr>
        <w:t xml:space="preserve">Código </w:t>
      </w:r>
      <w:r w:rsidR="00E25E4D" w:rsidRPr="00AA7C13">
        <w:rPr>
          <w:rFonts w:ascii="Arial" w:hAnsi="Arial" w:cs="Arial"/>
          <w:sz w:val="18"/>
          <w:szCs w:val="18"/>
        </w:rPr>
        <w:t>DIR3:</w:t>
      </w:r>
      <w:r w:rsidR="00092739">
        <w:rPr>
          <w:rFonts w:ascii="Arial" w:hAnsi="Arial" w:cs="Arial"/>
          <w:sz w:val="18"/>
          <w:szCs w:val="18"/>
        </w:rPr>
        <w:t xml:space="preserve"> </w:t>
      </w:r>
      <w:r w:rsidR="00092739" w:rsidRPr="00EB525C">
        <w:rPr>
          <w:rFonts w:ascii="Arial" w:hAnsi="Arial" w:cs="Arial"/>
          <w:sz w:val="18"/>
          <w:szCs w:val="18"/>
        </w:rPr>
        <w:t>A08044834</w:t>
      </w:r>
      <w:r w:rsidR="00E25E4D" w:rsidRPr="00AA7C13">
        <w:rPr>
          <w:rFonts w:ascii="Arial" w:hAnsi="Arial" w:cs="Arial"/>
          <w:sz w:val="18"/>
          <w:szCs w:val="18"/>
        </w:rPr>
        <w:t>-Servicio de Incentivos al Empleo.</w:t>
      </w:r>
    </w:p>
    <w:sectPr w:rsidR="00E25E4D" w:rsidRPr="00AA7C13" w:rsidSect="00AB0D18">
      <w:headerReference w:type="even" r:id="rId9"/>
      <w:headerReference w:type="default" r:id="rId10"/>
      <w:footerReference w:type="default" r:id="rId11"/>
      <w:pgSz w:w="11906" w:h="16838" w:code="9"/>
      <w:pgMar w:top="2410" w:right="851" w:bottom="568" w:left="851" w:header="709" w:footer="53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67A98" w14:textId="77777777" w:rsidR="00DB1D26" w:rsidRDefault="00DB1D26" w:rsidP="00751D47">
      <w:pPr>
        <w:spacing w:after="0" w:line="240" w:lineRule="auto"/>
      </w:pPr>
      <w:r>
        <w:separator/>
      </w:r>
    </w:p>
  </w:endnote>
  <w:endnote w:type="continuationSeparator" w:id="0">
    <w:p w14:paraId="5B86920F" w14:textId="77777777" w:rsidR="00DB1D26" w:rsidRDefault="00DB1D26" w:rsidP="0075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64BAD" w14:textId="2B775FB3" w:rsidR="00A456C6" w:rsidRPr="00A456C6" w:rsidRDefault="00A456C6">
    <w:pPr>
      <w:pStyle w:val="Piedepgina"/>
      <w:jc w:val="right"/>
      <w:rPr>
        <w:rFonts w:ascii="Arial" w:hAnsi="Arial" w:cs="Arial"/>
        <w:sz w:val="18"/>
        <w:szCs w:val="18"/>
      </w:rPr>
    </w:pPr>
  </w:p>
  <w:p w14:paraId="270228FB" w14:textId="77777777" w:rsidR="00A456C6" w:rsidRDefault="00A456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7A7A0" w14:textId="77777777" w:rsidR="00DB1D26" w:rsidRDefault="00DB1D26" w:rsidP="00751D47">
      <w:pPr>
        <w:spacing w:after="0" w:line="240" w:lineRule="auto"/>
      </w:pPr>
      <w:r>
        <w:separator/>
      </w:r>
    </w:p>
  </w:footnote>
  <w:footnote w:type="continuationSeparator" w:id="0">
    <w:p w14:paraId="5FFE13A4" w14:textId="77777777" w:rsidR="00DB1D26" w:rsidRDefault="00DB1D26" w:rsidP="0075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C3228" w14:textId="3CD75A9B" w:rsidR="00925850" w:rsidRDefault="00925850">
    <w:pPr>
      <w:pStyle w:val="Encabezado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CBBB3CB" wp14:editId="4E01F38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3380001" cy="819463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80001" cy="819463"/>
                        <a:chOff x="0" y="0"/>
                        <a:chExt cx="3380001" cy="819463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86251" y="13648"/>
                          <a:ext cx="793750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n 6" descr="marca-40-aniversario-estatuto-autonomia-castilla-la-mancha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8895" y="81887"/>
                          <a:ext cx="82296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749E7EB1" id="Grupo 2" o:spid="_x0000_s1026" style="position:absolute;margin-left:0;margin-top:-.05pt;width:266.15pt;height:64.5pt;z-index:251661312;mso-width-relative:margin;mso-height-relative:margin" coordsize="33800,81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width:10572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">
                <v:imagedata r:id="rId4" o:title="" grayscale="t"/>
              </v:shape>
              <v:shape id="Imagen 4" o:spid="_x0000_s1028" type="#_x0000_t75" style="position:absolute;left:25862;top:136;width:7938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">
                <v:imagedata r:id="rId5" o:title="" grayscale="t"/>
              </v:shape>
              <v:shape id="Imagen 6" o:spid="_x0000_s1029" type="#_x0000_t75" alt="marca-40-aniversario-estatuto-autonomia-castilla-la-mancha" style="position:absolute;left:13988;top:818;width:8230;height: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">
                <v:imagedata r:id="rId6" o:title="marca-40-aniversario-estatuto-autonomia-castilla-la-mancha" grayscale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3580E" w14:textId="1FBFD8D3" w:rsidR="002D1CF6" w:rsidRDefault="0079256F" w:rsidP="0079256F">
    <w:pPr>
      <w:spacing w:after="0" w:line="240" w:lineRule="auto"/>
      <w:ind w:left="284"/>
      <w:jc w:val="both"/>
      <w:rPr>
        <w:rFonts w:ascii="Times New Roman" w:hAnsi="Times New Roman" w:cs="Times New Roman"/>
        <w:sz w:val="11"/>
        <w:szCs w:val="11"/>
      </w:rPr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DEDD30C" wp14:editId="47C6364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341776" cy="819463"/>
              <wp:effectExtent l="0" t="0" r="1905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1776" cy="819463"/>
                        <a:chOff x="0" y="0"/>
                        <a:chExt cx="2341776" cy="819463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8026" y="13648"/>
                          <a:ext cx="793750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21139FF8" id="Grupo 8" o:spid="_x0000_s1026" style="position:absolute;margin-left:0;margin-top:-.05pt;width:184.4pt;height:64.5pt;z-index:251663360;mso-width-relative:margin" coordsize="23417,81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width:10572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">
                <v:imagedata r:id="rId3" o:title="" grayscale="t"/>
              </v:shape>
              <v:shape id="Imagen 1" o:spid="_x0000_s1028" type="#_x0000_t75" style="position:absolute;left:15480;top:136;width:7937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">
                <v:imagedata r:id="rId4" o:title="" grayscale="t"/>
              </v:shape>
            </v:group>
          </w:pict>
        </mc:Fallback>
      </mc:AlternateContent>
    </w:r>
  </w:p>
  <w:p w14:paraId="4835E1A2" w14:textId="77777777" w:rsidR="002D1CF6" w:rsidRDefault="002D1CF6">
    <w:pPr>
      <w:pStyle w:val="Encabezado"/>
    </w:pPr>
  </w:p>
  <w:p w14:paraId="561DE7CE" w14:textId="77777777" w:rsidR="00F917EE" w:rsidRDefault="00F917EE">
    <w:pPr>
      <w:pStyle w:val="Encabezado"/>
    </w:pPr>
  </w:p>
  <w:p w14:paraId="5452AF83" w14:textId="77777777" w:rsidR="00F917EE" w:rsidRDefault="00F917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855A5"/>
    <w:multiLevelType w:val="hybridMultilevel"/>
    <w:tmpl w:val="73B0C480"/>
    <w:lvl w:ilvl="0" w:tplc="BA82BA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BB5572"/>
    <w:multiLevelType w:val="hybridMultilevel"/>
    <w:tmpl w:val="B4CC6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041A6"/>
    <w:multiLevelType w:val="hybridMultilevel"/>
    <w:tmpl w:val="08642EE0"/>
    <w:lvl w:ilvl="0" w:tplc="C3145B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A3DDE"/>
    <w:multiLevelType w:val="hybridMultilevel"/>
    <w:tmpl w:val="5D2846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613672"/>
    <w:multiLevelType w:val="hybridMultilevel"/>
    <w:tmpl w:val="EE446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464C9"/>
    <w:multiLevelType w:val="hybridMultilevel"/>
    <w:tmpl w:val="15BE6B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x6zOXy5mAKV/wPPQ5FDUgk8mk1IbpfhcQxuZ31KpSH2y9jUqo6FHw6tIhOQ5im4VQTC5Gqkn11VJmKwA55DyQ==" w:salt="sc13aTNPLGF40lBUP3ntfw==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A6F"/>
    <w:rsid w:val="00020F48"/>
    <w:rsid w:val="00033827"/>
    <w:rsid w:val="0003410C"/>
    <w:rsid w:val="00040AFD"/>
    <w:rsid w:val="00041E20"/>
    <w:rsid w:val="0005215B"/>
    <w:rsid w:val="00057324"/>
    <w:rsid w:val="00061D91"/>
    <w:rsid w:val="00063CDD"/>
    <w:rsid w:val="0006456D"/>
    <w:rsid w:val="00092739"/>
    <w:rsid w:val="00093988"/>
    <w:rsid w:val="000B53D0"/>
    <w:rsid w:val="000C11E3"/>
    <w:rsid w:val="000D0492"/>
    <w:rsid w:val="000E4B07"/>
    <w:rsid w:val="000F387C"/>
    <w:rsid w:val="000F41DF"/>
    <w:rsid w:val="000F4CCB"/>
    <w:rsid w:val="0010564D"/>
    <w:rsid w:val="0012610F"/>
    <w:rsid w:val="00143511"/>
    <w:rsid w:val="00144C20"/>
    <w:rsid w:val="00144EE1"/>
    <w:rsid w:val="00147643"/>
    <w:rsid w:val="0016513C"/>
    <w:rsid w:val="0016732A"/>
    <w:rsid w:val="00183B49"/>
    <w:rsid w:val="00185B42"/>
    <w:rsid w:val="001A1FB5"/>
    <w:rsid w:val="001A4832"/>
    <w:rsid w:val="001B5202"/>
    <w:rsid w:val="001C3F75"/>
    <w:rsid w:val="001D13C9"/>
    <w:rsid w:val="001E0677"/>
    <w:rsid w:val="001F0851"/>
    <w:rsid w:val="002114ED"/>
    <w:rsid w:val="00223EBF"/>
    <w:rsid w:val="00240E63"/>
    <w:rsid w:val="00263ACF"/>
    <w:rsid w:val="00266696"/>
    <w:rsid w:val="0027043A"/>
    <w:rsid w:val="00286E1D"/>
    <w:rsid w:val="00294A5D"/>
    <w:rsid w:val="00294FDA"/>
    <w:rsid w:val="00296FC5"/>
    <w:rsid w:val="002C4794"/>
    <w:rsid w:val="002D1CF6"/>
    <w:rsid w:val="002D212D"/>
    <w:rsid w:val="002D480E"/>
    <w:rsid w:val="002E00DC"/>
    <w:rsid w:val="003121B2"/>
    <w:rsid w:val="00314C8E"/>
    <w:rsid w:val="00322C28"/>
    <w:rsid w:val="00326F9B"/>
    <w:rsid w:val="003317A3"/>
    <w:rsid w:val="00394D96"/>
    <w:rsid w:val="003979F2"/>
    <w:rsid w:val="003A0297"/>
    <w:rsid w:val="003A4774"/>
    <w:rsid w:val="003B144A"/>
    <w:rsid w:val="003B14A6"/>
    <w:rsid w:val="003B782B"/>
    <w:rsid w:val="003C3B0B"/>
    <w:rsid w:val="003D4D9F"/>
    <w:rsid w:val="003E1908"/>
    <w:rsid w:val="003E4881"/>
    <w:rsid w:val="003E5471"/>
    <w:rsid w:val="00400DD0"/>
    <w:rsid w:val="00406AC2"/>
    <w:rsid w:val="00413B45"/>
    <w:rsid w:val="00413E15"/>
    <w:rsid w:val="00415A2D"/>
    <w:rsid w:val="00416A03"/>
    <w:rsid w:val="004271E5"/>
    <w:rsid w:val="00433360"/>
    <w:rsid w:val="00440D38"/>
    <w:rsid w:val="00444B02"/>
    <w:rsid w:val="00451330"/>
    <w:rsid w:val="004632CC"/>
    <w:rsid w:val="0046732F"/>
    <w:rsid w:val="00471B2A"/>
    <w:rsid w:val="004839FE"/>
    <w:rsid w:val="00493947"/>
    <w:rsid w:val="004970EB"/>
    <w:rsid w:val="004A29E9"/>
    <w:rsid w:val="004A29F7"/>
    <w:rsid w:val="004A4CEA"/>
    <w:rsid w:val="004C493C"/>
    <w:rsid w:val="004C550A"/>
    <w:rsid w:val="004D2D8C"/>
    <w:rsid w:val="004F4453"/>
    <w:rsid w:val="0050065B"/>
    <w:rsid w:val="00501931"/>
    <w:rsid w:val="00534FDB"/>
    <w:rsid w:val="00536762"/>
    <w:rsid w:val="00536809"/>
    <w:rsid w:val="0054783B"/>
    <w:rsid w:val="00551007"/>
    <w:rsid w:val="00555B6B"/>
    <w:rsid w:val="005629D4"/>
    <w:rsid w:val="00563ADF"/>
    <w:rsid w:val="005668AA"/>
    <w:rsid w:val="005704D5"/>
    <w:rsid w:val="00570E2A"/>
    <w:rsid w:val="0059509D"/>
    <w:rsid w:val="0059688C"/>
    <w:rsid w:val="005A0AAE"/>
    <w:rsid w:val="005A6C70"/>
    <w:rsid w:val="005B5576"/>
    <w:rsid w:val="005B712A"/>
    <w:rsid w:val="005C499D"/>
    <w:rsid w:val="005D0AE2"/>
    <w:rsid w:val="005E1D7A"/>
    <w:rsid w:val="005F1A75"/>
    <w:rsid w:val="005F2D45"/>
    <w:rsid w:val="005F7C59"/>
    <w:rsid w:val="00601CBB"/>
    <w:rsid w:val="006124DF"/>
    <w:rsid w:val="00620689"/>
    <w:rsid w:val="00633F44"/>
    <w:rsid w:val="00651C2D"/>
    <w:rsid w:val="00655E51"/>
    <w:rsid w:val="0066020D"/>
    <w:rsid w:val="00664BF7"/>
    <w:rsid w:val="006755CD"/>
    <w:rsid w:val="00676A47"/>
    <w:rsid w:val="00685590"/>
    <w:rsid w:val="006A6635"/>
    <w:rsid w:val="006A7D88"/>
    <w:rsid w:val="006B371E"/>
    <w:rsid w:val="006D6B8B"/>
    <w:rsid w:val="006E3C9F"/>
    <w:rsid w:val="006E595E"/>
    <w:rsid w:val="006E6AF1"/>
    <w:rsid w:val="007021D4"/>
    <w:rsid w:val="007153D3"/>
    <w:rsid w:val="0071578C"/>
    <w:rsid w:val="00720CDF"/>
    <w:rsid w:val="0072452C"/>
    <w:rsid w:val="00726408"/>
    <w:rsid w:val="007315D0"/>
    <w:rsid w:val="007401E5"/>
    <w:rsid w:val="00750CF7"/>
    <w:rsid w:val="00751D47"/>
    <w:rsid w:val="00762561"/>
    <w:rsid w:val="007750A4"/>
    <w:rsid w:val="0079256F"/>
    <w:rsid w:val="0079561D"/>
    <w:rsid w:val="007A181B"/>
    <w:rsid w:val="007A2E9C"/>
    <w:rsid w:val="007C6BDF"/>
    <w:rsid w:val="007D4E17"/>
    <w:rsid w:val="007D5696"/>
    <w:rsid w:val="007E38EE"/>
    <w:rsid w:val="007E5A67"/>
    <w:rsid w:val="00802EF5"/>
    <w:rsid w:val="00803B4E"/>
    <w:rsid w:val="00804C4F"/>
    <w:rsid w:val="00815A6F"/>
    <w:rsid w:val="00817CEA"/>
    <w:rsid w:val="00821B26"/>
    <w:rsid w:val="008247A7"/>
    <w:rsid w:val="00831369"/>
    <w:rsid w:val="00833252"/>
    <w:rsid w:val="0085335A"/>
    <w:rsid w:val="00870E2F"/>
    <w:rsid w:val="00872814"/>
    <w:rsid w:val="00891B51"/>
    <w:rsid w:val="008926D1"/>
    <w:rsid w:val="0089394E"/>
    <w:rsid w:val="008B6E8C"/>
    <w:rsid w:val="008C0CA5"/>
    <w:rsid w:val="008C49AB"/>
    <w:rsid w:val="008C6069"/>
    <w:rsid w:val="008C6129"/>
    <w:rsid w:val="008C6FAE"/>
    <w:rsid w:val="008D4506"/>
    <w:rsid w:val="008E328C"/>
    <w:rsid w:val="00900331"/>
    <w:rsid w:val="0090595E"/>
    <w:rsid w:val="00905CE3"/>
    <w:rsid w:val="009103CE"/>
    <w:rsid w:val="00925850"/>
    <w:rsid w:val="0095774F"/>
    <w:rsid w:val="009658E2"/>
    <w:rsid w:val="0098020D"/>
    <w:rsid w:val="00987571"/>
    <w:rsid w:val="009B1A3E"/>
    <w:rsid w:val="009B55D7"/>
    <w:rsid w:val="009C3C99"/>
    <w:rsid w:val="009C4023"/>
    <w:rsid w:val="009C45F4"/>
    <w:rsid w:val="009D4F4F"/>
    <w:rsid w:val="009D6998"/>
    <w:rsid w:val="00A01029"/>
    <w:rsid w:val="00A100EA"/>
    <w:rsid w:val="00A1220C"/>
    <w:rsid w:val="00A409FA"/>
    <w:rsid w:val="00A456C6"/>
    <w:rsid w:val="00A616D2"/>
    <w:rsid w:val="00A648CE"/>
    <w:rsid w:val="00A9141B"/>
    <w:rsid w:val="00A956D0"/>
    <w:rsid w:val="00AA11AE"/>
    <w:rsid w:val="00AA1F73"/>
    <w:rsid w:val="00AA7076"/>
    <w:rsid w:val="00AA7C13"/>
    <w:rsid w:val="00AB0D18"/>
    <w:rsid w:val="00AB486D"/>
    <w:rsid w:val="00AB5192"/>
    <w:rsid w:val="00AC5E5B"/>
    <w:rsid w:val="00AE6437"/>
    <w:rsid w:val="00AF1687"/>
    <w:rsid w:val="00AF5913"/>
    <w:rsid w:val="00B21AFA"/>
    <w:rsid w:val="00B22517"/>
    <w:rsid w:val="00B24A57"/>
    <w:rsid w:val="00B25677"/>
    <w:rsid w:val="00B26A88"/>
    <w:rsid w:val="00B31C49"/>
    <w:rsid w:val="00B35ECD"/>
    <w:rsid w:val="00B442A8"/>
    <w:rsid w:val="00B543AC"/>
    <w:rsid w:val="00B66000"/>
    <w:rsid w:val="00B7635B"/>
    <w:rsid w:val="00B91592"/>
    <w:rsid w:val="00B91C57"/>
    <w:rsid w:val="00B97177"/>
    <w:rsid w:val="00BA6436"/>
    <w:rsid w:val="00BB1B85"/>
    <w:rsid w:val="00BB549E"/>
    <w:rsid w:val="00BC76BE"/>
    <w:rsid w:val="00BD3D69"/>
    <w:rsid w:val="00BE214C"/>
    <w:rsid w:val="00BE2D41"/>
    <w:rsid w:val="00BF0A19"/>
    <w:rsid w:val="00C0390D"/>
    <w:rsid w:val="00C145AA"/>
    <w:rsid w:val="00C16963"/>
    <w:rsid w:val="00C16E62"/>
    <w:rsid w:val="00C259FC"/>
    <w:rsid w:val="00C3717B"/>
    <w:rsid w:val="00C405B2"/>
    <w:rsid w:val="00C47EBB"/>
    <w:rsid w:val="00C63176"/>
    <w:rsid w:val="00C6435C"/>
    <w:rsid w:val="00C66AB4"/>
    <w:rsid w:val="00C75604"/>
    <w:rsid w:val="00C93F62"/>
    <w:rsid w:val="00C947A2"/>
    <w:rsid w:val="00CA5DAC"/>
    <w:rsid w:val="00CD70D5"/>
    <w:rsid w:val="00CE5AAE"/>
    <w:rsid w:val="00CF0BA5"/>
    <w:rsid w:val="00CF38A4"/>
    <w:rsid w:val="00CF5C55"/>
    <w:rsid w:val="00D006CE"/>
    <w:rsid w:val="00D04D5E"/>
    <w:rsid w:val="00D1290F"/>
    <w:rsid w:val="00D16EE9"/>
    <w:rsid w:val="00D42ADB"/>
    <w:rsid w:val="00D576B3"/>
    <w:rsid w:val="00D64EF6"/>
    <w:rsid w:val="00D67A28"/>
    <w:rsid w:val="00D71F05"/>
    <w:rsid w:val="00D7533D"/>
    <w:rsid w:val="00D856AA"/>
    <w:rsid w:val="00D87AE1"/>
    <w:rsid w:val="00D9062E"/>
    <w:rsid w:val="00DA3F9B"/>
    <w:rsid w:val="00DA4811"/>
    <w:rsid w:val="00DA5481"/>
    <w:rsid w:val="00DB1D26"/>
    <w:rsid w:val="00DB2141"/>
    <w:rsid w:val="00DB2417"/>
    <w:rsid w:val="00DB28CE"/>
    <w:rsid w:val="00DC2D6D"/>
    <w:rsid w:val="00DD4697"/>
    <w:rsid w:val="00DF288B"/>
    <w:rsid w:val="00DF78B4"/>
    <w:rsid w:val="00E016C4"/>
    <w:rsid w:val="00E0354A"/>
    <w:rsid w:val="00E054A2"/>
    <w:rsid w:val="00E14D66"/>
    <w:rsid w:val="00E20C14"/>
    <w:rsid w:val="00E25668"/>
    <w:rsid w:val="00E25E4D"/>
    <w:rsid w:val="00E27038"/>
    <w:rsid w:val="00E34F7A"/>
    <w:rsid w:val="00E35A26"/>
    <w:rsid w:val="00E41EC4"/>
    <w:rsid w:val="00E53B16"/>
    <w:rsid w:val="00E669AA"/>
    <w:rsid w:val="00E70AC4"/>
    <w:rsid w:val="00EA4641"/>
    <w:rsid w:val="00EB2BD8"/>
    <w:rsid w:val="00EB525C"/>
    <w:rsid w:val="00EB7BC7"/>
    <w:rsid w:val="00EB7FA1"/>
    <w:rsid w:val="00EC6A38"/>
    <w:rsid w:val="00ED6063"/>
    <w:rsid w:val="00EE1CAE"/>
    <w:rsid w:val="00EE48DE"/>
    <w:rsid w:val="00EF454B"/>
    <w:rsid w:val="00EF67BC"/>
    <w:rsid w:val="00F15D9F"/>
    <w:rsid w:val="00F21A12"/>
    <w:rsid w:val="00F30286"/>
    <w:rsid w:val="00F31A48"/>
    <w:rsid w:val="00F34F04"/>
    <w:rsid w:val="00F46B05"/>
    <w:rsid w:val="00F476FB"/>
    <w:rsid w:val="00F52074"/>
    <w:rsid w:val="00F61125"/>
    <w:rsid w:val="00F6339D"/>
    <w:rsid w:val="00F63F74"/>
    <w:rsid w:val="00F64B5F"/>
    <w:rsid w:val="00F66255"/>
    <w:rsid w:val="00F70335"/>
    <w:rsid w:val="00F801D4"/>
    <w:rsid w:val="00F80621"/>
    <w:rsid w:val="00F82BF0"/>
    <w:rsid w:val="00F873E5"/>
    <w:rsid w:val="00F917EE"/>
    <w:rsid w:val="00F95315"/>
    <w:rsid w:val="00F95AC6"/>
    <w:rsid w:val="00FA5C9B"/>
    <w:rsid w:val="00FA645E"/>
    <w:rsid w:val="00FB5698"/>
    <w:rsid w:val="00FC7635"/>
    <w:rsid w:val="00FD0840"/>
    <w:rsid w:val="00FD6F2A"/>
    <w:rsid w:val="00FF1AE7"/>
    <w:rsid w:val="00FF2B86"/>
    <w:rsid w:val="00FF432A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5E56FCBC"/>
  <w15:docId w15:val="{960F88CF-0779-4A3A-B2A7-60109EAE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2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5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479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51D47"/>
  </w:style>
  <w:style w:type="paragraph" w:styleId="Piedepgina">
    <w:name w:val="footer"/>
    <w:basedOn w:val="Normal"/>
    <w:link w:val="Piedepgina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D47"/>
  </w:style>
  <w:style w:type="paragraph" w:styleId="Textodeglobo">
    <w:name w:val="Balloon Text"/>
    <w:basedOn w:val="Normal"/>
    <w:link w:val="TextodegloboCar"/>
    <w:uiPriority w:val="99"/>
    <w:semiHidden/>
    <w:unhideWhenUsed/>
    <w:rsid w:val="006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F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unhideWhenUsed/>
    <w:rsid w:val="00AE64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64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E6437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E6437"/>
    <w:rPr>
      <w:color w:val="0000FF" w:themeColor="hyperlink"/>
      <w:u w:val="single"/>
    </w:rPr>
  </w:style>
  <w:style w:type="paragraph" w:customStyle="1" w:styleId="Default">
    <w:name w:val="Default"/>
    <w:rsid w:val="00AA7C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1B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1B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A1ED-6CEA-41FF-96DC-8057FCE8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aja</dc:creator>
  <cp:lastModifiedBy>Victor Manuel Martin Alonso</cp:lastModifiedBy>
  <cp:revision>10</cp:revision>
  <cp:lastPrinted>2024-07-08T10:36:00Z</cp:lastPrinted>
  <dcterms:created xsi:type="dcterms:W3CDTF">2024-12-02T09:09:00Z</dcterms:created>
  <dcterms:modified xsi:type="dcterms:W3CDTF">2025-12-10T12:02:00Z</dcterms:modified>
</cp:coreProperties>
</file>